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9B3001" w:rsidP="00FB03C3">
      <w:pPr>
        <w:ind w:firstLineChars="1300" w:firstLine="2730"/>
        <w:jc w:val="lef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387985</wp:posOffset>
                </wp:positionV>
                <wp:extent cx="5325110" cy="517525"/>
                <wp:effectExtent l="190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C01C59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郵送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30.55pt;width:419.3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s6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C01C59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郵送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F131E8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継続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B74BC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975DA1">
        <w:rPr>
          <w:rFonts w:ascii="UD デジタル 教科書体 NK-R" w:eastAsia="UD デジタル 教科書体 NK-R" w:hAnsiTheme="majorEastAsia" w:hint="eastAsia"/>
        </w:rPr>
        <w:t>３</w:t>
      </w:r>
      <w:r w:rsidR="00EB6893" w:rsidRPr="0008492B">
        <w:rPr>
          <w:rFonts w:ascii="UD デジタル 教科書体 NK-R" w:eastAsia="UD デジタル 教科書体 NK-R" w:hAnsiTheme="majorEastAsia" w:hint="eastAsia"/>
        </w:rPr>
        <w:t>年</w:t>
      </w:r>
      <w:r w:rsidR="00B74BC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月</w:t>
      </w:r>
      <w:r w:rsidR="00B74BCF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>日</w:t>
      </w:r>
    </w:p>
    <w:p w:rsidR="00345681" w:rsidRPr="0008492B" w:rsidRDefault="007E1097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362894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C2" w:rsidRPr="0008492B" w:rsidRDefault="000C791C" w:rsidP="000C791C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学校　　年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（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）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思い・本人が困っている状況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</w:p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362894">
        <w:trPr>
          <w:trHeight w:val="205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担任の思い・</w:t>
            </w:r>
            <w:r w:rsidR="00F131E8">
              <w:rPr>
                <w:rFonts w:ascii="UD デジタル 教科書体 NK-R" w:eastAsia="UD デジタル 教科書体 NK-R" w:hint="eastAsia"/>
              </w:rPr>
              <w:t>前回の訪問の後に行った</w: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>前回の訪問の後</w:t>
            </w:r>
            <w:r w:rsidR="00C01C59">
              <w:rPr>
                <w:rFonts w:ascii="UD デジタル 教科書体 NK-R" w:eastAsia="UD デジタル 教科書体 NK-R" w:hint="eastAsia"/>
                <w:szCs w:val="21"/>
              </w:rPr>
              <w:t>、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話し合いを持ちましたか。　（　話し合った　・　話し合っていない　）</w:t>
            </w:r>
          </w:p>
          <w:p w:rsidR="0085561C" w:rsidRDefault="00FB03C3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</w:t>
            </w:r>
          </w:p>
          <w:p w:rsidR="00093EC2" w:rsidRPr="0008492B" w:rsidRDefault="00FB03C3" w:rsidP="0085561C">
            <w:pPr>
              <w:pStyle w:val="ab"/>
              <w:ind w:firstLineChars="1500" w:firstLine="3150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（　作成してある　・　</w:t>
            </w:r>
            <w:r w:rsidR="00F131E8">
              <w:rPr>
                <w:rFonts w:ascii="UD デジタル 教科書体 NK-R" w:eastAsia="UD デジタル 教科書体 NK-R" w:hint="eastAsia"/>
                <w:szCs w:val="21"/>
              </w:rPr>
              <w:t xml:space="preserve">現在作成中である　・　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まだ作成していない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F52F32" w:rsidRPr="0008492B" w:rsidTr="00362894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B74BCF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B74BCF">
            <w:pPr>
              <w:ind w:left="6093" w:hangingChars="2900" w:hanging="609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FB03C3"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</w:t>
            </w:r>
            <w:r w:rsidR="00B74BCF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</w:t>
            </w:r>
            <w:r w:rsidR="002F5916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="0008492B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　記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>録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="007E1097" w:rsidRPr="002325C3">
              <w:rPr>
                <w:rFonts w:ascii="UD デジタル 教科書体 NK-R" w:eastAsia="UD デジタル 教科書体 NK-R" w:hAnsiTheme="majorEastAsia" w:hint="eastAsia"/>
              </w:rPr>
              <w:t>者：</w:t>
            </w:r>
          </w:p>
        </w:tc>
      </w:tr>
      <w:tr w:rsidR="0008492B" w:rsidRPr="0008492B" w:rsidTr="00362894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DA7910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 w:rsidR="00DA7910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年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 w:rsidR="00B74BCF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362894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362894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339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362894">
        <w:trPr>
          <w:trHeight w:val="698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362894" w:rsidRPr="0008492B" w:rsidTr="00362894">
        <w:trPr>
          <w:trHeight w:val="373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08492B" w:rsidRPr="0008492B" w:rsidTr="00362894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C01C59" w:rsidRPr="0008492B" w:rsidRDefault="00C01C59" w:rsidP="00362894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3C" w:rsidRDefault="00B76B3C" w:rsidP="00EB6893">
      <w:r>
        <w:separator/>
      </w:r>
    </w:p>
  </w:endnote>
  <w:endnote w:type="continuationSeparator" w:id="0">
    <w:p w:rsidR="00B76B3C" w:rsidRDefault="00B76B3C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3C" w:rsidRDefault="00B76B3C" w:rsidP="00EB6893">
      <w:r>
        <w:separator/>
      </w:r>
    </w:p>
  </w:footnote>
  <w:footnote w:type="continuationSeparator" w:id="0">
    <w:p w:rsidR="00B76B3C" w:rsidRDefault="00B76B3C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8492B"/>
    <w:rsid w:val="00093EC2"/>
    <w:rsid w:val="000C791C"/>
    <w:rsid w:val="00103EDC"/>
    <w:rsid w:val="0016233A"/>
    <w:rsid w:val="00186154"/>
    <w:rsid w:val="001A6BEC"/>
    <w:rsid w:val="00207B80"/>
    <w:rsid w:val="002176CD"/>
    <w:rsid w:val="002325C3"/>
    <w:rsid w:val="0023338E"/>
    <w:rsid w:val="00246B48"/>
    <w:rsid w:val="002D6A9B"/>
    <w:rsid w:val="002F5916"/>
    <w:rsid w:val="003024E0"/>
    <w:rsid w:val="003156DB"/>
    <w:rsid w:val="00345681"/>
    <w:rsid w:val="00362894"/>
    <w:rsid w:val="003C63C5"/>
    <w:rsid w:val="003E5F7A"/>
    <w:rsid w:val="003F4DB4"/>
    <w:rsid w:val="00416A7B"/>
    <w:rsid w:val="00462D65"/>
    <w:rsid w:val="00524555"/>
    <w:rsid w:val="00526A77"/>
    <w:rsid w:val="00534AFB"/>
    <w:rsid w:val="00543EEF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7E1097"/>
    <w:rsid w:val="00802623"/>
    <w:rsid w:val="00802925"/>
    <w:rsid w:val="0085561C"/>
    <w:rsid w:val="0089114C"/>
    <w:rsid w:val="008B6678"/>
    <w:rsid w:val="008D0DB0"/>
    <w:rsid w:val="008D7F45"/>
    <w:rsid w:val="008F166B"/>
    <w:rsid w:val="00941576"/>
    <w:rsid w:val="00946356"/>
    <w:rsid w:val="00967C71"/>
    <w:rsid w:val="00975DA1"/>
    <w:rsid w:val="00993921"/>
    <w:rsid w:val="009962EF"/>
    <w:rsid w:val="009B0D3B"/>
    <w:rsid w:val="009B3001"/>
    <w:rsid w:val="009D2182"/>
    <w:rsid w:val="009D230A"/>
    <w:rsid w:val="00AC0F39"/>
    <w:rsid w:val="00B26C4A"/>
    <w:rsid w:val="00B27DA9"/>
    <w:rsid w:val="00B50A3C"/>
    <w:rsid w:val="00B74BCF"/>
    <w:rsid w:val="00B76B3C"/>
    <w:rsid w:val="00BB3C52"/>
    <w:rsid w:val="00BB6325"/>
    <w:rsid w:val="00BD3A94"/>
    <w:rsid w:val="00BE1C0C"/>
    <w:rsid w:val="00BF0A8E"/>
    <w:rsid w:val="00C01C59"/>
    <w:rsid w:val="00C71E77"/>
    <w:rsid w:val="00C73EF4"/>
    <w:rsid w:val="00CB0F38"/>
    <w:rsid w:val="00D1026C"/>
    <w:rsid w:val="00D85532"/>
    <w:rsid w:val="00DA7910"/>
    <w:rsid w:val="00DC1261"/>
    <w:rsid w:val="00E068CA"/>
    <w:rsid w:val="00E32DB3"/>
    <w:rsid w:val="00E55E71"/>
    <w:rsid w:val="00E672A9"/>
    <w:rsid w:val="00E816EB"/>
    <w:rsid w:val="00EB6893"/>
    <w:rsid w:val="00EE3466"/>
    <w:rsid w:val="00F060CB"/>
    <w:rsid w:val="00F131E8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72A5-82DF-4D17-BDB1-E52A0BC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1-04-15T00:18:00Z</cp:lastPrinted>
  <dcterms:created xsi:type="dcterms:W3CDTF">2021-04-18T06:53:00Z</dcterms:created>
  <dcterms:modified xsi:type="dcterms:W3CDTF">2021-04-18T06:53:00Z</dcterms:modified>
</cp:coreProperties>
</file>